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B1B72" w14:textId="77777777" w:rsidR="00701E51" w:rsidRPr="00C529EB" w:rsidRDefault="00B12BA2" w:rsidP="00051924">
      <w:pPr>
        <w:pStyle w:val="a7"/>
      </w:pPr>
      <w:r w:rsidRPr="00C529EB">
        <w:t>HCI</w:t>
      </w:r>
      <w:r w:rsidR="009008CC" w:rsidRPr="00C529EB">
        <w:t xml:space="preserve"> </w:t>
      </w:r>
      <w:r w:rsidR="00954868" w:rsidRPr="00C529EB">
        <w:t>Conference Paper Form</w:t>
      </w:r>
    </w:p>
    <w:tbl>
      <w:tblPr>
        <w:tblW w:w="5000" w:type="pct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7031CC" w:rsidRPr="00C529EB" w14:paraId="5D94AE2C" w14:textId="77777777" w:rsidTr="00051924">
        <w:trPr>
          <w:trHeight w:val="127"/>
          <w:tblHeader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8CD51" w14:textId="77777777" w:rsidR="00C918B7" w:rsidRPr="00C529EB" w:rsidRDefault="00C918B7" w:rsidP="00051924">
            <w:pPr>
              <w:pStyle w:val="Author"/>
            </w:pPr>
            <w:r w:rsidRPr="00C529EB">
              <w:t>1st Author name</w:t>
            </w:r>
          </w:p>
          <w:p w14:paraId="23895B4B" w14:textId="77777777" w:rsidR="00ED4E86" w:rsidRPr="00C529EB" w:rsidRDefault="00197166" w:rsidP="00051924">
            <w:pPr>
              <w:pStyle w:val="Affiliation"/>
            </w:pPr>
            <w:r w:rsidRPr="00C529EB">
              <w:t xml:space="preserve">Affiliation </w:t>
            </w:r>
          </w:p>
          <w:p w14:paraId="67800EEE" w14:textId="77777777" w:rsidR="007031CC" w:rsidRPr="00C529EB" w:rsidRDefault="007031CC" w:rsidP="00051924">
            <w:pPr>
              <w:pStyle w:val="Affiliation"/>
            </w:pPr>
            <w:r w:rsidRPr="00C529EB">
              <w:t xml:space="preserve">e-mail address 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9B3A0" w14:textId="77777777" w:rsidR="00C918B7" w:rsidRPr="00C529EB" w:rsidRDefault="00C918B7" w:rsidP="00051924">
            <w:pPr>
              <w:pStyle w:val="Author"/>
            </w:pPr>
            <w:r w:rsidRPr="00C529EB">
              <w:t>2nd Author</w:t>
            </w:r>
            <w:r w:rsidR="00BC3AEB" w:rsidRPr="00C529EB">
              <w:t xml:space="preserve"> </w:t>
            </w:r>
            <w:r w:rsidRPr="00C529EB">
              <w:t>name</w:t>
            </w:r>
          </w:p>
          <w:p w14:paraId="72FCE1EE" w14:textId="77777777" w:rsidR="00197166" w:rsidRPr="00C529EB" w:rsidRDefault="00197166" w:rsidP="00051924">
            <w:pPr>
              <w:pStyle w:val="Affiliation"/>
            </w:pPr>
            <w:r w:rsidRPr="00C529EB">
              <w:t xml:space="preserve">Affiliation </w:t>
            </w:r>
          </w:p>
          <w:p w14:paraId="6A745B5F" w14:textId="77777777" w:rsidR="007031CC" w:rsidRPr="00C529EB" w:rsidRDefault="007031CC" w:rsidP="00051924">
            <w:pPr>
              <w:pStyle w:val="Affiliation"/>
            </w:pPr>
            <w:r w:rsidRPr="00C529EB">
              <w:t xml:space="preserve">e-mail address 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4BB8" w14:textId="77777777" w:rsidR="00C918B7" w:rsidRPr="00C529EB" w:rsidRDefault="00BC3AEB" w:rsidP="00051924">
            <w:pPr>
              <w:pStyle w:val="Author"/>
            </w:pPr>
            <w:r w:rsidRPr="00C529EB">
              <w:t>3rd Author name</w:t>
            </w:r>
          </w:p>
          <w:p w14:paraId="607F7D27" w14:textId="77777777" w:rsidR="00197166" w:rsidRPr="00C529EB" w:rsidRDefault="00197166" w:rsidP="00051924">
            <w:pPr>
              <w:pStyle w:val="Affiliation"/>
            </w:pPr>
            <w:r w:rsidRPr="00C529EB">
              <w:t xml:space="preserve">Affiliation </w:t>
            </w:r>
          </w:p>
          <w:p w14:paraId="15F11A8F" w14:textId="77777777" w:rsidR="007031CC" w:rsidRPr="00C529EB" w:rsidRDefault="00BC3AEB" w:rsidP="00051924">
            <w:pPr>
              <w:pStyle w:val="Affiliation"/>
            </w:pPr>
            <w:r w:rsidRPr="00C529EB">
              <w:t>e-mail address</w:t>
            </w:r>
          </w:p>
        </w:tc>
      </w:tr>
    </w:tbl>
    <w:p w14:paraId="2BEAC01A" w14:textId="77777777" w:rsidR="00051924" w:rsidRDefault="00051924" w:rsidP="00051924">
      <w:pPr>
        <w:rPr>
          <w:rFonts w:eastAsia="맑은 고딕" w:hint="eastAsia"/>
          <w:color w:val="C00000"/>
          <w:sz w:val="18"/>
          <w:szCs w:val="18"/>
        </w:rPr>
      </w:pPr>
      <w:r>
        <w:rPr>
          <w:rFonts w:eastAsia="맑은 고딕" w:hint="eastAsia"/>
          <w:color w:val="C00000"/>
          <w:sz w:val="18"/>
          <w:szCs w:val="18"/>
        </w:rPr>
        <w:t xml:space="preserve">You may add role and contribution of authors, if you </w:t>
      </w:r>
      <w:r>
        <w:rPr>
          <w:rFonts w:eastAsia="맑은 고딕"/>
          <w:color w:val="C00000"/>
          <w:sz w:val="18"/>
          <w:szCs w:val="18"/>
        </w:rPr>
        <w:t>don’t</w:t>
      </w:r>
      <w:r>
        <w:rPr>
          <w:rFonts w:eastAsia="맑은 고딕" w:hint="eastAsia"/>
          <w:color w:val="C00000"/>
          <w:sz w:val="18"/>
          <w:szCs w:val="18"/>
        </w:rPr>
        <w:t xml:space="preserve"> want</w:t>
      </w:r>
      <w:r w:rsidR="00E70D6D">
        <w:rPr>
          <w:rFonts w:eastAsia="맑은 고딕" w:hint="eastAsia"/>
          <w:color w:val="C00000"/>
          <w:sz w:val="18"/>
          <w:szCs w:val="18"/>
        </w:rPr>
        <w:t>, please</w:t>
      </w:r>
      <w:r>
        <w:rPr>
          <w:rFonts w:eastAsia="맑은 고딕" w:hint="eastAsia"/>
          <w:color w:val="C00000"/>
          <w:sz w:val="18"/>
          <w:szCs w:val="18"/>
        </w:rPr>
        <w:t xml:space="preserve"> remove this line.</w:t>
      </w:r>
    </w:p>
    <w:p w14:paraId="67D8716C" w14:textId="77777777" w:rsidR="00CB1ECC" w:rsidRPr="00C529EB" w:rsidRDefault="00DB0F4B" w:rsidP="00051924">
      <w:pPr>
        <w:sectPr w:rsidR="00CB1ECC" w:rsidRPr="00C529EB" w:rsidSect="0027331D">
          <w:type w:val="continuous"/>
          <w:pgSz w:w="11907" w:h="16839" w:code="9"/>
          <w:pgMar w:top="1224" w:right="1080" w:bottom="1440" w:left="1080" w:header="720" w:footer="720" w:gutter="0"/>
          <w:cols w:space="720"/>
          <w:docGrid w:linePitch="360"/>
        </w:sectPr>
      </w:pPr>
      <w:r w:rsidRPr="00C529EB">
        <w:br/>
      </w:r>
    </w:p>
    <w:p w14:paraId="75841D1D" w14:textId="77777777" w:rsidR="004251CC" w:rsidRPr="00C529EB" w:rsidRDefault="00197166" w:rsidP="00051924">
      <w:pPr>
        <w:pStyle w:val="Subject"/>
      </w:pPr>
      <w:r w:rsidRPr="00C529EB">
        <w:t>Abstract</w:t>
      </w:r>
    </w:p>
    <w:p w14:paraId="685DDC6A" w14:textId="77777777" w:rsidR="004251CC" w:rsidRPr="00051924" w:rsidRDefault="00197166" w:rsidP="00051924">
      <w:r w:rsidRPr="00051924">
        <w:t xml:space="preserve">Less than </w:t>
      </w:r>
      <w:r w:rsidR="00DB0F4B" w:rsidRPr="00051924">
        <w:t>150</w:t>
      </w:r>
      <w:r w:rsidRPr="00051924">
        <w:t xml:space="preserve"> words </w:t>
      </w:r>
    </w:p>
    <w:p w14:paraId="73DDCA83" w14:textId="77777777" w:rsidR="004251CC" w:rsidRPr="00051924" w:rsidRDefault="00197166" w:rsidP="00051924">
      <w:pPr>
        <w:pStyle w:val="Subject"/>
      </w:pPr>
      <w:r w:rsidRPr="00051924">
        <w:t>Keyword</w:t>
      </w:r>
    </w:p>
    <w:p w14:paraId="1EAEF509" w14:textId="77777777" w:rsidR="004251CC" w:rsidRPr="00051924" w:rsidRDefault="00197166" w:rsidP="00051924">
      <w:r w:rsidRPr="00051924">
        <w:t>At least one keyword,</w:t>
      </w:r>
      <w:r w:rsidR="00DB0F4B" w:rsidRPr="00051924">
        <w:t xml:space="preserve"> For instance, Virtual reality </w:t>
      </w:r>
    </w:p>
    <w:p w14:paraId="38FB0E0C" w14:textId="77777777" w:rsidR="009917A5" w:rsidRPr="00051924" w:rsidRDefault="00197166" w:rsidP="005F510E">
      <w:pPr>
        <w:pStyle w:val="1"/>
      </w:pPr>
      <w:r w:rsidRPr="00051924">
        <w:t>Introduction</w:t>
      </w:r>
    </w:p>
    <w:p w14:paraId="1256A98B" w14:textId="77777777" w:rsidR="00ED4E86" w:rsidRPr="00051924" w:rsidRDefault="00197166" w:rsidP="005F510E">
      <w:pPr>
        <w:pStyle w:val="2"/>
      </w:pPr>
      <w:r w:rsidRPr="00051924">
        <w:t>Font</w:t>
      </w:r>
    </w:p>
    <w:p w14:paraId="21B30267" w14:textId="77777777" w:rsidR="00ED4E86" w:rsidRDefault="00F26A31" w:rsidP="00051924">
      <w:pPr>
        <w:rPr>
          <w:rFonts w:eastAsia="맑은 고딕" w:hint="eastAsia"/>
        </w:rPr>
      </w:pPr>
      <w:r w:rsidRPr="00051924">
        <w:t>Use only “</w:t>
      </w:r>
      <w:r w:rsidR="00051924">
        <w:rPr>
          <w:rFonts w:eastAsia="맑은 고딕" w:hint="eastAsia"/>
        </w:rPr>
        <w:t>Cambria</w:t>
      </w:r>
      <w:r w:rsidRPr="00051924">
        <w:t xml:space="preserve">” </w:t>
      </w:r>
      <w:r w:rsidR="00DB0F4B" w:rsidRPr="00051924">
        <w:t xml:space="preserve">series </w:t>
      </w:r>
      <w:r w:rsidRPr="00051924">
        <w:t>font</w:t>
      </w:r>
      <w:r w:rsidR="00DB0F4B" w:rsidRPr="00051924">
        <w:t>s. In case of code, you can u</w:t>
      </w:r>
      <w:r w:rsidR="00051924">
        <w:rPr>
          <w:rFonts w:eastAsia="맑은 고딕" w:hint="eastAsia"/>
        </w:rPr>
        <w:t xml:space="preserve">se generic fixed width fonts like </w:t>
      </w:r>
      <w:r w:rsidR="00051924">
        <w:rPr>
          <w:rFonts w:eastAsia="맑은 고딕"/>
        </w:rPr>
        <w:t>“</w:t>
      </w:r>
      <w:r w:rsidR="00051924">
        <w:rPr>
          <w:rFonts w:eastAsia="맑은 고딕" w:hint="eastAsia"/>
        </w:rPr>
        <w:t>Courier New</w:t>
      </w:r>
      <w:r w:rsidR="00051924">
        <w:rPr>
          <w:rFonts w:eastAsia="맑은 고딕"/>
        </w:rPr>
        <w:t>”</w:t>
      </w:r>
      <w:r w:rsidR="00051924">
        <w:rPr>
          <w:rFonts w:eastAsia="맑은 고딕" w:hint="eastAsia"/>
        </w:rPr>
        <w:t xml:space="preserve"> or </w:t>
      </w:r>
      <w:r w:rsidR="00051924">
        <w:rPr>
          <w:rFonts w:eastAsia="맑은 고딕"/>
        </w:rPr>
        <w:t>“</w:t>
      </w:r>
      <w:r w:rsidR="00051924">
        <w:rPr>
          <w:rFonts w:eastAsia="맑은 고딕" w:hint="eastAsia"/>
        </w:rPr>
        <w:t>Consolas</w:t>
      </w:r>
      <w:r w:rsidR="00051924">
        <w:rPr>
          <w:rFonts w:eastAsia="맑은 고딕"/>
        </w:rPr>
        <w:t>”</w:t>
      </w:r>
      <w:r w:rsidR="00E70D6D">
        <w:rPr>
          <w:rFonts w:eastAsia="맑은 고딕" w:hint="eastAsia"/>
        </w:rPr>
        <w:t>.</w:t>
      </w:r>
    </w:p>
    <w:p w14:paraId="6B6FF924" w14:textId="77777777" w:rsidR="00C83B3C" w:rsidRPr="00051924" w:rsidRDefault="00C83B3C" w:rsidP="00051924">
      <w:r w:rsidRPr="00051924">
        <w:t xml:space="preserve">If you want to use special fonts to visualize your research, change text into rendered image and attached them as image. </w:t>
      </w:r>
    </w:p>
    <w:p w14:paraId="41B5BE1C" w14:textId="77777777" w:rsidR="009917A5" w:rsidRPr="00051924" w:rsidRDefault="00197166" w:rsidP="005F510E">
      <w:pPr>
        <w:pStyle w:val="2"/>
      </w:pPr>
      <w:r w:rsidRPr="00051924">
        <w:t>Font</w:t>
      </w:r>
      <w:r w:rsidR="00051924">
        <w:rPr>
          <w:rFonts w:hint="eastAsia"/>
        </w:rPr>
        <w:t xml:space="preserve"> </w:t>
      </w:r>
      <w:proofErr w:type="spellStart"/>
      <w:r w:rsidR="00051924">
        <w:rPr>
          <w:rFonts w:hint="eastAsia"/>
        </w:rPr>
        <w:t>donwload</w:t>
      </w:r>
      <w:proofErr w:type="spellEnd"/>
    </w:p>
    <w:p w14:paraId="744AFE87" w14:textId="77777777" w:rsidR="009917A5" w:rsidRDefault="00E70D6D" w:rsidP="00051924">
      <w:pPr>
        <w:rPr>
          <w:rFonts w:eastAsia="맑은 고딕" w:hint="eastAsia"/>
        </w:rPr>
      </w:pPr>
      <w:r>
        <w:rPr>
          <w:rFonts w:eastAsia="맑은 고딕"/>
        </w:rPr>
        <w:t>I</w:t>
      </w:r>
      <w:r>
        <w:rPr>
          <w:rFonts w:eastAsia="맑은 고딕" w:hint="eastAsia"/>
        </w:rPr>
        <w:t xml:space="preserve">f you want to download font on your Mac PC. Please visit </w:t>
      </w:r>
      <w:hyperlink r:id="rId8" w:history="1">
        <w:r w:rsidRPr="001C2137">
          <w:rPr>
            <w:rStyle w:val="afc"/>
            <w:rFonts w:eastAsia="맑은 고딕"/>
          </w:rPr>
          <w:t>https://www.rmtweb.co.uk/blog/calibri-and-cambria-fonts-for-mac</w:t>
        </w:r>
      </w:hyperlink>
      <w:r>
        <w:rPr>
          <w:rFonts w:eastAsia="맑은 고딕" w:hint="eastAsia"/>
        </w:rPr>
        <w:t xml:space="preserve"> </w:t>
      </w:r>
    </w:p>
    <w:p w14:paraId="7C137062" w14:textId="77777777" w:rsidR="00197166" w:rsidRPr="00051924" w:rsidRDefault="00197166" w:rsidP="00051924"/>
    <w:p w14:paraId="10CB5CCF" w14:textId="77777777" w:rsidR="00ED4E86" w:rsidRPr="00051924" w:rsidRDefault="00F26A31" w:rsidP="005F510E">
      <w:pPr>
        <w:pStyle w:val="1"/>
      </w:pPr>
      <w:r w:rsidRPr="00051924">
        <w:t>Contents</w:t>
      </w:r>
    </w:p>
    <w:p w14:paraId="64B438C1" w14:textId="77777777" w:rsidR="00CB1ECC" w:rsidRPr="00E70D6D" w:rsidRDefault="008210A5" w:rsidP="00051924">
      <w:pPr>
        <w:rPr>
          <w:b/>
        </w:rPr>
      </w:pPr>
      <w:r w:rsidRPr="00051924">
        <w:t xml:space="preserve">Regular Paper </w:t>
      </w:r>
      <w:r w:rsidR="003B3580" w:rsidRPr="00051924">
        <w:t xml:space="preserve">/ </w:t>
      </w:r>
      <w:r w:rsidRPr="00051924">
        <w:t xml:space="preserve">Poster Paper / Capstone Paper – </w:t>
      </w:r>
      <w:r w:rsidR="00442D06" w:rsidRPr="00051924">
        <w:t>3</w:t>
      </w:r>
      <w:r w:rsidRPr="00051924">
        <w:t>~</w:t>
      </w:r>
      <w:r w:rsidR="00442D06" w:rsidRPr="00051924">
        <w:t>6</w:t>
      </w:r>
      <w:r w:rsidRPr="00051924">
        <w:t xml:space="preserve"> pages</w:t>
      </w:r>
      <w:r w:rsidR="00C83B3C" w:rsidRPr="00051924">
        <w:t xml:space="preserve">. In case of Creative Art, 2~4 pages are required. </w:t>
      </w:r>
    </w:p>
    <w:p w14:paraId="70F22FDC" w14:textId="77777777" w:rsidR="004251CC" w:rsidRPr="00E70D6D" w:rsidRDefault="00F26A31" w:rsidP="005F510E">
      <w:pPr>
        <w:pStyle w:val="2"/>
      </w:pPr>
      <w:r w:rsidRPr="00E70D6D">
        <w:t>Authors</w:t>
      </w:r>
    </w:p>
    <w:p w14:paraId="1622EC68" w14:textId="77777777" w:rsidR="00A65132" w:rsidRPr="00051924" w:rsidRDefault="00F26A31" w:rsidP="00051924">
      <w:r w:rsidRPr="00051924">
        <w:t xml:space="preserve">You can add more than 3 authors add table columns </w:t>
      </w:r>
      <w:r w:rsidR="00701E51" w:rsidRPr="00051924">
        <w:t xml:space="preserve"> </w:t>
      </w:r>
    </w:p>
    <w:p w14:paraId="54D41165" w14:textId="77777777" w:rsidR="001C5FF3" w:rsidRPr="00051924" w:rsidRDefault="00F26A31" w:rsidP="005F510E">
      <w:pPr>
        <w:pStyle w:val="2"/>
      </w:pPr>
      <w:r w:rsidRPr="00051924">
        <w:t xml:space="preserve">No </w:t>
      </w:r>
      <w:r w:rsidR="00DB0F4B" w:rsidRPr="00051924">
        <w:t>p</w:t>
      </w:r>
      <w:r w:rsidRPr="00051924">
        <w:t xml:space="preserve">age number, no footnotes </w:t>
      </w:r>
      <w:r w:rsidR="001C5FF3" w:rsidRPr="00051924">
        <w:t xml:space="preserve"> </w:t>
      </w:r>
    </w:p>
    <w:p w14:paraId="66AC31B2" w14:textId="77777777" w:rsidR="00701E51" w:rsidRPr="00051924" w:rsidRDefault="00F26A31" w:rsidP="00051924">
      <w:r w:rsidRPr="00051924">
        <w:t>Do not change format or style of this document</w:t>
      </w:r>
      <w:r w:rsidR="00DB0F4B" w:rsidRPr="00051924">
        <w:t xml:space="preserve">. </w:t>
      </w:r>
      <w:r w:rsidR="00701E51" w:rsidRPr="00051924">
        <w:t xml:space="preserve"> </w:t>
      </w:r>
    </w:p>
    <w:p w14:paraId="76FB69FB" w14:textId="77777777" w:rsidR="00701E51" w:rsidRPr="00051924" w:rsidRDefault="00F26A31" w:rsidP="00051924">
      <w:pPr>
        <w:pStyle w:val="Bullet"/>
      </w:pPr>
      <w:r w:rsidRPr="00051924">
        <w:t>Item 1</w:t>
      </w:r>
    </w:p>
    <w:p w14:paraId="261DA6BD" w14:textId="77777777" w:rsidR="00F26A31" w:rsidRPr="00051924" w:rsidRDefault="00F26A31" w:rsidP="00051924">
      <w:pPr>
        <w:pStyle w:val="Bullet"/>
      </w:pPr>
      <w:r w:rsidRPr="00051924">
        <w:t>Item 2</w:t>
      </w:r>
    </w:p>
    <w:p w14:paraId="5A927182" w14:textId="77777777" w:rsidR="00F26A31" w:rsidRPr="00051924" w:rsidRDefault="00F26A31" w:rsidP="00051924">
      <w:pPr>
        <w:pStyle w:val="Bullet"/>
      </w:pPr>
      <w:r w:rsidRPr="00051924">
        <w:t>Item 3</w:t>
      </w:r>
    </w:p>
    <w:p w14:paraId="3F1961B1" w14:textId="77777777" w:rsidR="00F26A31" w:rsidRPr="00051924" w:rsidRDefault="00F26A31" w:rsidP="00051924">
      <w:pPr>
        <w:pStyle w:val="Bullet"/>
      </w:pPr>
      <w:r w:rsidRPr="00051924">
        <w:t>Item 3</w:t>
      </w:r>
    </w:p>
    <w:p w14:paraId="4BC5987E" w14:textId="77777777" w:rsidR="00F26A31" w:rsidRPr="00051924" w:rsidRDefault="00F26A31" w:rsidP="00051924">
      <w:r w:rsidRPr="00051924">
        <w:t xml:space="preserve">Do not add page numbers or footnotes. </w:t>
      </w:r>
    </w:p>
    <w:p w14:paraId="767807C4" w14:textId="77777777" w:rsidR="00DB0F4B" w:rsidRPr="00E70D6D" w:rsidRDefault="00DB0F4B" w:rsidP="005F510E">
      <w:pPr>
        <w:pStyle w:val="2"/>
        <w:rPr>
          <w:rFonts w:hint="eastAsia"/>
        </w:rPr>
      </w:pPr>
      <w:r w:rsidRPr="00E70D6D">
        <w:t>Authors</w:t>
      </w:r>
    </w:p>
    <w:p w14:paraId="75CEDCEA" w14:textId="77777777" w:rsidR="00DB0F4B" w:rsidRPr="00051924" w:rsidRDefault="00DB0F4B" w:rsidP="00051924">
      <w:r w:rsidRPr="00051924">
        <w:t xml:space="preserve">If you want to add or remove authors you must change table format by adding or removing columns or rows. </w:t>
      </w:r>
    </w:p>
    <w:p w14:paraId="1BFE00CF" w14:textId="77777777" w:rsidR="00DB0F4B" w:rsidRPr="00051924" w:rsidRDefault="00DB0F4B" w:rsidP="00051924"/>
    <w:p w14:paraId="7A71CC27" w14:textId="7D9AA481" w:rsidR="00DB0F4B" w:rsidRPr="00051924" w:rsidRDefault="0091704F" w:rsidP="00051924">
      <w:r w:rsidRPr="00051924">
        <w:rPr>
          <w:noProof/>
        </w:rPr>
        <w:drawing>
          <wp:inline distT="0" distB="0" distL="0" distR="0" wp14:anchorId="0CDA408E" wp14:editId="3B671B9A">
            <wp:extent cx="2901950" cy="2108200"/>
            <wp:effectExtent l="0" t="0" r="0" b="0"/>
            <wp:docPr id="1" name="그림 1" descr="This is a sample figure with good resolu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This is a sample figure with good resolut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F4E4" w14:textId="77777777" w:rsidR="00DB0F4B" w:rsidRPr="00051924" w:rsidRDefault="00DB0F4B" w:rsidP="00051924">
      <w:pPr>
        <w:pStyle w:val="a9"/>
        <w:rPr>
          <w:noProof/>
        </w:rPr>
      </w:pPr>
      <w:r w:rsidRPr="00051924">
        <w:t xml:space="preserve">Figure </w:t>
      </w:r>
      <w:fldSimple w:instr=" SEQ Figure \* ARABIC ">
        <w:r w:rsidRPr="00051924">
          <w:rPr>
            <w:noProof/>
          </w:rPr>
          <w:t>1</w:t>
        </w:r>
      </w:fldSimple>
      <w:r w:rsidRPr="00051924">
        <w:t xml:space="preserve"> Small image example</w:t>
      </w:r>
    </w:p>
    <w:p w14:paraId="180CD16E" w14:textId="77777777" w:rsidR="008D020E" w:rsidRPr="00051924" w:rsidRDefault="0056126C" w:rsidP="00051924">
      <w:r w:rsidRPr="00051924">
        <w:t xml:space="preserve">You can use various kind table form. We recommend Table 1. </w:t>
      </w:r>
    </w:p>
    <w:p w14:paraId="3ECB3384" w14:textId="77777777" w:rsidR="007933B4" w:rsidRPr="00051924" w:rsidRDefault="00F26A31" w:rsidP="005F510E">
      <w:pPr>
        <w:pStyle w:val="2"/>
      </w:pPr>
      <w:r w:rsidRPr="00051924">
        <w:t>Symbol or other language</w:t>
      </w:r>
    </w:p>
    <w:p w14:paraId="14841E88" w14:textId="52E0C905" w:rsidR="007933B4" w:rsidRPr="000348F5" w:rsidRDefault="00F26A31" w:rsidP="00051924">
      <w:pPr>
        <w:rPr>
          <w:rFonts w:eastAsiaTheme="minorEastAsia" w:hint="eastAsia"/>
        </w:rPr>
      </w:pPr>
      <w:r w:rsidRPr="00051924">
        <w:t>Use only English and Korean, if you want to use other language, attach it with image.</w:t>
      </w:r>
      <w:r w:rsidR="000348F5">
        <w:rPr>
          <w:rFonts w:eastAsiaTheme="minorEastAsia" w:hint="eastAsia"/>
        </w:rPr>
        <w:t xml:space="preserve"> Math equation can be added only using Cambria math font. </w:t>
      </w:r>
    </w:p>
    <w:p w14:paraId="2B93F723" w14:textId="77777777" w:rsidR="00F26A31" w:rsidRPr="00051924" w:rsidRDefault="00F26A31" w:rsidP="00051924"/>
    <w:p w14:paraId="667CC83D" w14:textId="77777777" w:rsidR="007933B4" w:rsidRPr="00051924" w:rsidRDefault="00197166" w:rsidP="005F510E">
      <w:pPr>
        <w:pStyle w:val="1"/>
      </w:pPr>
      <w:r w:rsidRPr="00051924">
        <w:t>S</w:t>
      </w:r>
      <w:r w:rsidR="00F26A31" w:rsidRPr="00051924">
        <w:t xml:space="preserve">ubmit pdf format. </w:t>
      </w:r>
    </w:p>
    <w:p w14:paraId="5C1AB3C9" w14:textId="77777777" w:rsidR="007933B4" w:rsidRPr="00051924" w:rsidRDefault="00F26A31" w:rsidP="00051924">
      <w:r w:rsidRPr="00051924">
        <w:t xml:space="preserve">Submit your paper with pdf file format </w:t>
      </w:r>
    </w:p>
    <w:p w14:paraId="077007E1" w14:textId="77777777" w:rsidR="005109DA" w:rsidRPr="00051924" w:rsidRDefault="005109DA" w:rsidP="00051924"/>
    <w:p w14:paraId="6FEAFEC1" w14:textId="77777777" w:rsidR="008D020E" w:rsidRPr="00051924" w:rsidRDefault="00197166" w:rsidP="00051924">
      <w:pPr>
        <w:pStyle w:val="a9"/>
      </w:pPr>
      <w:r w:rsidRPr="00051924">
        <w:t>Table</w:t>
      </w:r>
      <w:r w:rsidR="008D020E" w:rsidRPr="00051924">
        <w:t xml:space="preserve"> </w:t>
      </w:r>
      <w:fldSimple w:instr=" SEQ 표 \* ARABIC ">
        <w:r w:rsidR="008D020E" w:rsidRPr="00051924">
          <w:t>1</w:t>
        </w:r>
      </w:fldSimple>
      <w:r w:rsidR="008D020E" w:rsidRPr="00051924">
        <w:t xml:space="preserve">. </w:t>
      </w:r>
      <w:r w:rsidRPr="00051924">
        <w:t xml:space="preserve">Table Format 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17"/>
        <w:gridCol w:w="899"/>
        <w:gridCol w:w="899"/>
        <w:gridCol w:w="899"/>
        <w:gridCol w:w="899"/>
      </w:tblGrid>
      <w:tr w:rsidR="007A3B17" w:rsidRPr="00051924" w14:paraId="0FA2553A" w14:textId="77777777" w:rsidTr="007A3B17">
        <w:tc>
          <w:tcPr>
            <w:tcW w:w="971" w:type="dxa"/>
            <w:tcBorders>
              <w:bottom w:val="single" w:sz="4" w:space="0" w:color="7F7F7F"/>
            </w:tcBorders>
            <w:shd w:val="clear" w:color="auto" w:fill="auto"/>
          </w:tcPr>
          <w:p w14:paraId="253C1EE9" w14:textId="77777777" w:rsidR="008D020E" w:rsidRPr="00051924" w:rsidRDefault="008D020E" w:rsidP="005F510E">
            <w:pPr>
              <w:spacing w:after="0"/>
            </w:pPr>
            <w:r w:rsidRPr="00051924">
              <w:t>Index</w:t>
            </w:r>
          </w:p>
        </w:tc>
        <w:tc>
          <w:tcPr>
            <w:tcW w:w="971" w:type="dxa"/>
            <w:tcBorders>
              <w:bottom w:val="single" w:sz="4" w:space="0" w:color="7F7F7F"/>
            </w:tcBorders>
            <w:shd w:val="clear" w:color="auto" w:fill="auto"/>
          </w:tcPr>
          <w:p w14:paraId="0E7AA099" w14:textId="77777777" w:rsidR="008D020E" w:rsidRPr="00051924" w:rsidRDefault="008D020E" w:rsidP="005F510E">
            <w:pPr>
              <w:spacing w:after="0"/>
            </w:pPr>
            <w:r w:rsidRPr="00051924">
              <w:t>Data 2</w:t>
            </w:r>
          </w:p>
        </w:tc>
        <w:tc>
          <w:tcPr>
            <w:tcW w:w="971" w:type="dxa"/>
            <w:tcBorders>
              <w:bottom w:val="single" w:sz="4" w:space="0" w:color="7F7F7F"/>
            </w:tcBorders>
            <w:shd w:val="clear" w:color="auto" w:fill="auto"/>
          </w:tcPr>
          <w:p w14:paraId="116FB9CB" w14:textId="77777777" w:rsidR="008D020E" w:rsidRPr="00051924" w:rsidRDefault="008D020E" w:rsidP="005F510E">
            <w:pPr>
              <w:spacing w:after="0"/>
            </w:pPr>
            <w:r w:rsidRPr="00051924">
              <w:t>Data 3</w:t>
            </w:r>
          </w:p>
        </w:tc>
        <w:tc>
          <w:tcPr>
            <w:tcW w:w="971" w:type="dxa"/>
            <w:tcBorders>
              <w:bottom w:val="single" w:sz="4" w:space="0" w:color="7F7F7F"/>
            </w:tcBorders>
            <w:shd w:val="clear" w:color="auto" w:fill="auto"/>
          </w:tcPr>
          <w:p w14:paraId="06375AAB" w14:textId="77777777" w:rsidR="008D020E" w:rsidRPr="00051924" w:rsidRDefault="008D020E" w:rsidP="005F510E">
            <w:pPr>
              <w:spacing w:after="0"/>
            </w:pPr>
            <w:r w:rsidRPr="00051924">
              <w:t>Data 4</w:t>
            </w:r>
          </w:p>
        </w:tc>
        <w:tc>
          <w:tcPr>
            <w:tcW w:w="971" w:type="dxa"/>
            <w:tcBorders>
              <w:bottom w:val="single" w:sz="4" w:space="0" w:color="7F7F7F"/>
            </w:tcBorders>
            <w:shd w:val="clear" w:color="auto" w:fill="auto"/>
          </w:tcPr>
          <w:p w14:paraId="149E1543" w14:textId="77777777" w:rsidR="008D020E" w:rsidRPr="00051924" w:rsidRDefault="008D020E" w:rsidP="005F510E">
            <w:pPr>
              <w:spacing w:after="0"/>
            </w:pPr>
            <w:r w:rsidRPr="00051924">
              <w:t>Data 5</w:t>
            </w:r>
          </w:p>
        </w:tc>
      </w:tr>
      <w:tr w:rsidR="007A3B17" w:rsidRPr="00051924" w14:paraId="63ED06E2" w14:textId="77777777" w:rsidTr="007A3B17">
        <w:tc>
          <w:tcPr>
            <w:tcW w:w="9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1AC5A26" w14:textId="77777777" w:rsidR="008D020E" w:rsidRPr="00051924" w:rsidRDefault="008D020E" w:rsidP="005F510E">
            <w:pPr>
              <w:spacing w:after="0"/>
            </w:pPr>
            <w:r w:rsidRPr="00051924">
              <w:t>Point</w:t>
            </w:r>
          </w:p>
        </w:tc>
        <w:tc>
          <w:tcPr>
            <w:tcW w:w="9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0B59F8" w14:textId="77777777" w:rsidR="008D020E" w:rsidRPr="00051924" w:rsidRDefault="008D020E" w:rsidP="005F510E">
            <w:pPr>
              <w:spacing w:after="0"/>
            </w:pPr>
            <w:r w:rsidRPr="00051924">
              <w:t>33</w:t>
            </w:r>
          </w:p>
        </w:tc>
        <w:tc>
          <w:tcPr>
            <w:tcW w:w="9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8743BA" w14:textId="77777777" w:rsidR="008D020E" w:rsidRPr="00051924" w:rsidRDefault="008D020E" w:rsidP="005F510E">
            <w:pPr>
              <w:spacing w:after="0"/>
            </w:pPr>
            <w:r w:rsidRPr="00051924">
              <w:t>77</w:t>
            </w:r>
          </w:p>
        </w:tc>
        <w:tc>
          <w:tcPr>
            <w:tcW w:w="9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23E1F18" w14:textId="77777777" w:rsidR="008D020E" w:rsidRPr="00051924" w:rsidRDefault="008D020E" w:rsidP="005F510E">
            <w:pPr>
              <w:spacing w:after="0"/>
            </w:pPr>
            <w:r w:rsidRPr="00051924">
              <w:t>223</w:t>
            </w:r>
          </w:p>
        </w:tc>
        <w:tc>
          <w:tcPr>
            <w:tcW w:w="9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43BC477" w14:textId="77777777" w:rsidR="008D020E" w:rsidRPr="00051924" w:rsidRDefault="008D020E" w:rsidP="005F510E">
            <w:pPr>
              <w:spacing w:after="0"/>
            </w:pPr>
            <w:r w:rsidRPr="00051924">
              <w:t>232</w:t>
            </w:r>
          </w:p>
        </w:tc>
      </w:tr>
    </w:tbl>
    <w:p w14:paraId="172DFD65" w14:textId="77777777" w:rsidR="003868FA" w:rsidRPr="00051924" w:rsidRDefault="003868FA" w:rsidP="00051924"/>
    <w:p w14:paraId="5A5ED7BE" w14:textId="77777777" w:rsidR="001C5FF3" w:rsidRPr="00051924" w:rsidRDefault="00197166" w:rsidP="005F510E">
      <w:pPr>
        <w:pStyle w:val="1"/>
      </w:pPr>
      <w:r w:rsidRPr="00051924">
        <w:t>Conclusion</w:t>
      </w:r>
    </w:p>
    <w:p w14:paraId="03877BE1" w14:textId="77777777" w:rsidR="00701E51" w:rsidRPr="00051924" w:rsidRDefault="00F26A31" w:rsidP="00051924">
      <w:r w:rsidRPr="00051924">
        <w:t>Conclude your research</w:t>
      </w:r>
      <w:r w:rsidR="00DB0F4B" w:rsidRPr="00051924">
        <w:t>.</w:t>
      </w:r>
    </w:p>
    <w:p w14:paraId="7FA810C5" w14:textId="77777777" w:rsidR="00051924" w:rsidRDefault="00051924" w:rsidP="00051924">
      <w:pPr>
        <w:pStyle w:val="Subject"/>
      </w:pPr>
    </w:p>
    <w:p w14:paraId="6D9851F2" w14:textId="77777777" w:rsidR="001C5FF3" w:rsidRPr="00051924" w:rsidRDefault="008210A5" w:rsidP="00051924">
      <w:pPr>
        <w:pStyle w:val="Subject"/>
      </w:pPr>
      <w:r w:rsidRPr="00051924">
        <w:t>Acknowledgement</w:t>
      </w:r>
      <w:r w:rsidR="00197166" w:rsidRPr="00051924">
        <w:t xml:space="preserve"> </w:t>
      </w:r>
    </w:p>
    <w:p w14:paraId="078C9ED6" w14:textId="77777777" w:rsidR="001C5FF3" w:rsidRPr="00051924" w:rsidRDefault="00F26A31" w:rsidP="00051924">
      <w:r w:rsidRPr="00051924">
        <w:t xml:space="preserve">You can add acknowledgement here. </w:t>
      </w:r>
    </w:p>
    <w:p w14:paraId="38B63D34" w14:textId="77777777" w:rsidR="00F26A31" w:rsidRPr="00051924" w:rsidRDefault="00F26A31" w:rsidP="00051924">
      <w:pPr>
        <w:pStyle w:val="Subject"/>
      </w:pPr>
    </w:p>
    <w:p w14:paraId="4256B5FA" w14:textId="77777777" w:rsidR="001C5FF3" w:rsidRPr="00051924" w:rsidRDefault="00197166" w:rsidP="00051924">
      <w:pPr>
        <w:pStyle w:val="Subject"/>
      </w:pPr>
      <w:r w:rsidRPr="00051924">
        <w:t>Reference</w:t>
      </w:r>
    </w:p>
    <w:p w14:paraId="1390199B" w14:textId="77777777" w:rsidR="008210A5" w:rsidRPr="00051924" w:rsidRDefault="008210A5" w:rsidP="00051924">
      <w:pPr>
        <w:pStyle w:val="References"/>
      </w:pPr>
      <w:bookmarkStart w:id="0" w:name="_Ref10968351"/>
      <w:bookmarkStart w:id="1" w:name="_Ref10968375"/>
      <w:r w:rsidRPr="00051924">
        <w:t>Gates, W. K., Smith, J. and Heller, R. S. Linear Networks and Systems (2nd ed.). Belmont, CA: Wadsworth. 1993.</w:t>
      </w:r>
    </w:p>
    <w:p w14:paraId="1A33045C" w14:textId="77777777" w:rsidR="008210A5" w:rsidRPr="00051924" w:rsidRDefault="008210A5" w:rsidP="00051924">
      <w:pPr>
        <w:pStyle w:val="References"/>
      </w:pPr>
      <w:r w:rsidRPr="00051924">
        <w:lastRenderedPageBreak/>
        <w:t>Gates, W. K., Smith, J. and Heller, R. S.. Human Memory. In Dix, A., Finlay, J., Abowd, G. D. and Beale, R. (Ed.) Human Computer Interaction (3rd ed.). Belmont, CA: Wadsworth. pp, 116-135. 1993.</w:t>
      </w:r>
    </w:p>
    <w:p w14:paraId="323B07FA" w14:textId="77777777" w:rsidR="008210A5" w:rsidRPr="00051924" w:rsidRDefault="008210A5" w:rsidP="00051924">
      <w:pPr>
        <w:pStyle w:val="References"/>
      </w:pPr>
      <w:r w:rsidRPr="00051924">
        <w:t>Harvey, J. E. A clustering technique for digital communications channel equalization using radial basis function networks. International Journal of Human Computer Interaction, 5(4). New York: ACM. pp. 116-135. 1999.</w:t>
      </w:r>
    </w:p>
    <w:p w14:paraId="1DADD166" w14:textId="77777777" w:rsidR="008210A5" w:rsidRPr="00051924" w:rsidRDefault="008210A5" w:rsidP="00051924">
      <w:pPr>
        <w:pStyle w:val="References"/>
      </w:pPr>
      <w:proofErr w:type="spellStart"/>
      <w:r w:rsidRPr="00051924">
        <w:t>Bingulac</w:t>
      </w:r>
      <w:proofErr w:type="spellEnd"/>
      <w:r w:rsidRPr="00051924">
        <w:t>, S. P. On the compatibility of adaptive controllers. In Proceedings of 4th Annual Conference on Human Computer Interaction. New York, pp. 8–16. 1998.</w:t>
      </w:r>
    </w:p>
    <w:p w14:paraId="3046E5C9" w14:textId="77777777" w:rsidR="008210A5" w:rsidRPr="00051924" w:rsidRDefault="008210A5" w:rsidP="00051924">
      <w:pPr>
        <w:pStyle w:val="References"/>
      </w:pPr>
      <w:r w:rsidRPr="00051924">
        <w:t>Williams, J. Narrow-band analyzer. Doctoral</w:t>
      </w:r>
      <w:r w:rsidR="005F510E">
        <w:rPr>
          <w:rFonts w:eastAsia="맑은 고딕" w:hint="eastAsia"/>
        </w:rPr>
        <w:t xml:space="preserve"> </w:t>
      </w:r>
      <w:r w:rsidRPr="00051924">
        <w:t>(Ph.D.) dissertation. Department of Computer Science, Harvard University. Cambridge, MA. 1993.</w:t>
      </w:r>
    </w:p>
    <w:p w14:paraId="2AEA1E8C" w14:textId="77777777" w:rsidR="008210A5" w:rsidRPr="00051924" w:rsidRDefault="008210A5" w:rsidP="00051924">
      <w:pPr>
        <w:pStyle w:val="References"/>
      </w:pPr>
      <w:r w:rsidRPr="00051924">
        <w:t>Smith, A. C. Optical disc-type data storage system. U.S. Patent 330210. 1980.</w:t>
      </w:r>
    </w:p>
    <w:p w14:paraId="72A2A21F" w14:textId="77777777" w:rsidR="008210A5" w:rsidRPr="00051924" w:rsidRDefault="008210A5" w:rsidP="00051924">
      <w:pPr>
        <w:pStyle w:val="References"/>
      </w:pPr>
      <w:r w:rsidRPr="00051924">
        <w:t>Nielsen, J. Link List Color on Intranets. http://www.useit.com/alertbox/link-list-color.html July 23, 2003.</w:t>
      </w:r>
    </w:p>
    <w:p w14:paraId="6432611E" w14:textId="77777777" w:rsidR="00051924" w:rsidRDefault="00051924" w:rsidP="00051924">
      <w:pPr>
        <w:pStyle w:val="References"/>
        <w:numPr>
          <w:ilvl w:val="0"/>
          <w:numId w:val="0"/>
        </w:numPr>
        <w:ind w:left="284"/>
      </w:pPr>
    </w:p>
    <w:p w14:paraId="7BC49E6D" w14:textId="77777777" w:rsidR="00051924" w:rsidRDefault="00051924" w:rsidP="00051924">
      <w:pPr>
        <w:pStyle w:val="References"/>
        <w:numPr>
          <w:ilvl w:val="0"/>
          <w:numId w:val="0"/>
        </w:numPr>
        <w:ind w:left="284"/>
      </w:pPr>
    </w:p>
    <w:p w14:paraId="40FEB655" w14:textId="77777777" w:rsidR="00051924" w:rsidRDefault="00051924" w:rsidP="00051924">
      <w:pPr>
        <w:pStyle w:val="References"/>
        <w:numPr>
          <w:ilvl w:val="0"/>
          <w:numId w:val="0"/>
        </w:numPr>
        <w:ind w:left="284"/>
        <w:rPr>
          <w:rFonts w:eastAsia="맑은 고딕" w:hint="eastAsia"/>
        </w:rPr>
        <w:sectPr w:rsidR="00051924" w:rsidSect="0027331D">
          <w:headerReference w:type="even" r:id="rId10"/>
          <w:type w:val="continuous"/>
          <w:pgSz w:w="11907" w:h="16839" w:code="9"/>
          <w:pgMar w:top="1224" w:right="1080" w:bottom="1440" w:left="1080" w:header="720" w:footer="720" w:gutter="0"/>
          <w:cols w:num="2" w:space="720"/>
          <w:docGrid w:linePitch="360"/>
        </w:sectPr>
      </w:pPr>
    </w:p>
    <w:p w14:paraId="06A5A2BD" w14:textId="77777777" w:rsidR="00051924" w:rsidRDefault="00051924" w:rsidP="00051924">
      <w:pPr>
        <w:pStyle w:val="References"/>
        <w:numPr>
          <w:ilvl w:val="0"/>
          <w:numId w:val="0"/>
        </w:numPr>
        <w:ind w:left="284"/>
      </w:pPr>
    </w:p>
    <w:bookmarkEnd w:id="0"/>
    <w:bookmarkEnd w:id="1"/>
    <w:p w14:paraId="1B60E78E" w14:textId="055CE8AD" w:rsidR="005F510E" w:rsidRDefault="0091704F" w:rsidP="00051924">
      <w:pPr>
        <w:rPr>
          <w:rFonts w:eastAsia="맑은 고딕" w:hint="eastAsia"/>
          <w:noProof/>
        </w:rPr>
      </w:pPr>
      <w:r w:rsidRPr="00C529EB">
        <w:rPr>
          <w:noProof/>
        </w:rPr>
        <w:drawing>
          <wp:inline distT="0" distB="0" distL="0" distR="0" wp14:anchorId="2BEB4B06" wp14:editId="532D2122">
            <wp:extent cx="6356350" cy="2901950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0395" w14:textId="77777777" w:rsidR="002F4FAC" w:rsidRPr="00051924" w:rsidRDefault="00DB0F4B" w:rsidP="00051924">
      <w:pPr>
        <w:pStyle w:val="a9"/>
      </w:pPr>
      <w:r w:rsidRPr="00C529EB">
        <w:t xml:space="preserve">Figure </w:t>
      </w:r>
      <w:fldSimple w:instr=" SEQ Figure \* ARABIC ">
        <w:r w:rsidRPr="00C529EB">
          <w:rPr>
            <w:noProof/>
          </w:rPr>
          <w:t>2</w:t>
        </w:r>
      </w:fldSimple>
      <w:r w:rsidRPr="00C529EB">
        <w:t xml:space="preserve"> Big image </w:t>
      </w:r>
      <w:r w:rsidR="00051924" w:rsidRPr="00C529EB">
        <w:t>example.</w:t>
      </w:r>
    </w:p>
    <w:sectPr w:rsidR="002F4FAC" w:rsidRPr="00051924" w:rsidSect="0027331D">
      <w:type w:val="continuous"/>
      <w:pgSz w:w="11907" w:h="16839" w:code="9"/>
      <w:pgMar w:top="122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B6A21" w14:textId="77777777" w:rsidR="005A12C7" w:rsidRDefault="005A12C7" w:rsidP="00051924">
      <w:r>
        <w:separator/>
      </w:r>
    </w:p>
  </w:endnote>
  <w:endnote w:type="continuationSeparator" w:id="0">
    <w:p w14:paraId="15176970" w14:textId="77777777" w:rsidR="005A12C7" w:rsidRDefault="005A12C7" w:rsidP="0005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79875" w14:textId="77777777" w:rsidR="005A12C7" w:rsidRDefault="005A12C7" w:rsidP="00051924">
      <w:r>
        <w:separator/>
      </w:r>
    </w:p>
  </w:footnote>
  <w:footnote w:type="continuationSeparator" w:id="0">
    <w:p w14:paraId="569DDA96" w14:textId="77777777" w:rsidR="005A12C7" w:rsidRDefault="005A12C7" w:rsidP="0005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E3D6" w14:textId="77777777" w:rsidR="00E35232" w:rsidRDefault="00E35232" w:rsidP="0005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A32CD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2ED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5A5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C1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E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EB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BA480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9B1C17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536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66E00E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36A8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6686EE4"/>
    <w:multiLevelType w:val="multilevel"/>
    <w:tmpl w:val="88AA885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73130"/>
    <w:multiLevelType w:val="hybridMultilevel"/>
    <w:tmpl w:val="113472AC"/>
    <w:lvl w:ilvl="0" w:tplc="DAB6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6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7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0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1" w15:restartNumberingAfterBreak="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 w15:restartNumberingAfterBreak="0">
    <w:nsid w:val="5A0A036E"/>
    <w:multiLevelType w:val="singleLevel"/>
    <w:tmpl w:val="CD96A846"/>
    <w:lvl w:ilvl="0">
      <w:start w:val="1"/>
      <w:numFmt w:val="decimal"/>
      <w:pStyle w:val="References"/>
      <w:lvlText w:val="%1."/>
      <w:legacy w:legacy="1" w:legacySpace="0" w:legacyIndent="144"/>
      <w:lvlJc w:val="left"/>
      <w:pPr>
        <w:ind w:left="144" w:hanging="144"/>
      </w:pPr>
    </w:lvl>
  </w:abstractNum>
  <w:abstractNum w:abstractNumId="24" w15:restartNumberingAfterBreak="0">
    <w:nsid w:val="5A0F3C14"/>
    <w:multiLevelType w:val="multilevel"/>
    <w:tmpl w:val="FE72291C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86" w:hanging="36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25" w15:restartNumberingAfterBreak="0">
    <w:nsid w:val="70FF3A29"/>
    <w:multiLevelType w:val="hybridMultilevel"/>
    <w:tmpl w:val="FDB812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972256">
    <w:abstractNumId w:val="10"/>
  </w:num>
  <w:num w:numId="2" w16cid:durableId="815953254">
    <w:abstractNumId w:val="8"/>
  </w:num>
  <w:num w:numId="3" w16cid:durableId="319502441">
    <w:abstractNumId w:val="7"/>
  </w:num>
  <w:num w:numId="4" w16cid:durableId="1304853287">
    <w:abstractNumId w:val="6"/>
  </w:num>
  <w:num w:numId="5" w16cid:durableId="1207522483">
    <w:abstractNumId w:val="5"/>
  </w:num>
  <w:num w:numId="6" w16cid:durableId="657540202">
    <w:abstractNumId w:val="9"/>
  </w:num>
  <w:num w:numId="7" w16cid:durableId="1567957196">
    <w:abstractNumId w:val="4"/>
  </w:num>
  <w:num w:numId="8" w16cid:durableId="1874995846">
    <w:abstractNumId w:val="3"/>
  </w:num>
  <w:num w:numId="9" w16cid:durableId="216164101">
    <w:abstractNumId w:val="2"/>
  </w:num>
  <w:num w:numId="10" w16cid:durableId="1922176757">
    <w:abstractNumId w:val="1"/>
  </w:num>
  <w:num w:numId="11" w16cid:durableId="1744526145">
    <w:abstractNumId w:val="10"/>
  </w:num>
  <w:num w:numId="12" w16cid:durableId="474102099">
    <w:abstractNumId w:val="8"/>
  </w:num>
  <w:num w:numId="13" w16cid:durableId="1668287247">
    <w:abstractNumId w:val="7"/>
  </w:num>
  <w:num w:numId="14" w16cid:durableId="1798257168">
    <w:abstractNumId w:val="6"/>
  </w:num>
  <w:num w:numId="15" w16cid:durableId="895823494">
    <w:abstractNumId w:val="5"/>
  </w:num>
  <w:num w:numId="16" w16cid:durableId="2134326751">
    <w:abstractNumId w:val="9"/>
  </w:num>
  <w:num w:numId="17" w16cid:durableId="1437679533">
    <w:abstractNumId w:val="4"/>
  </w:num>
  <w:num w:numId="18" w16cid:durableId="280575139">
    <w:abstractNumId w:val="3"/>
  </w:num>
  <w:num w:numId="19" w16cid:durableId="2027176237">
    <w:abstractNumId w:val="2"/>
  </w:num>
  <w:num w:numId="20" w16cid:durableId="487211335">
    <w:abstractNumId w:val="1"/>
  </w:num>
  <w:num w:numId="21" w16cid:durableId="188642918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 w16cid:durableId="141625696">
    <w:abstractNumId w:val="23"/>
  </w:num>
  <w:num w:numId="23" w16cid:durableId="1312250412">
    <w:abstractNumId w:val="17"/>
  </w:num>
  <w:num w:numId="24" w16cid:durableId="622543255">
    <w:abstractNumId w:val="11"/>
  </w:num>
  <w:num w:numId="25" w16cid:durableId="2029018763">
    <w:abstractNumId w:val="18"/>
  </w:num>
  <w:num w:numId="26" w16cid:durableId="1470246719">
    <w:abstractNumId w:val="16"/>
  </w:num>
  <w:num w:numId="27" w16cid:durableId="1297100490">
    <w:abstractNumId w:val="19"/>
  </w:num>
  <w:num w:numId="28" w16cid:durableId="1188056703">
    <w:abstractNumId w:val="20"/>
  </w:num>
  <w:num w:numId="29" w16cid:durableId="366024640">
    <w:abstractNumId w:val="15"/>
  </w:num>
  <w:num w:numId="30" w16cid:durableId="1552494197">
    <w:abstractNumId w:val="22"/>
  </w:num>
  <w:num w:numId="31" w16cid:durableId="1887719703">
    <w:abstractNumId w:val="13"/>
  </w:num>
  <w:num w:numId="32" w16cid:durableId="819346495">
    <w:abstractNumId w:val="26"/>
  </w:num>
  <w:num w:numId="33" w16cid:durableId="1912235496">
    <w:abstractNumId w:val="0"/>
  </w:num>
  <w:num w:numId="34" w16cid:durableId="1034697075">
    <w:abstractNumId w:val="21"/>
  </w:num>
  <w:num w:numId="35" w16cid:durableId="761218226">
    <w:abstractNumId w:val="23"/>
    <w:lvlOverride w:ilvl="0">
      <w:lvl w:ilvl="0">
        <w:start w:val="1"/>
        <w:numFmt w:val="decimal"/>
        <w:pStyle w:val="References"/>
        <w:lvlText w:val="%1."/>
        <w:legacy w:legacy="1" w:legacySpace="0" w:legacyIndent="144"/>
        <w:lvlJc w:val="left"/>
        <w:pPr>
          <w:ind w:left="144" w:hanging="144"/>
        </w:pPr>
        <w:rPr>
          <w:rFonts w:ascii="Helvetica" w:hAnsi="Helvetica" w:cs="Helvetica" w:hint="default"/>
        </w:rPr>
      </w:lvl>
    </w:lvlOverride>
  </w:num>
  <w:num w:numId="36" w16cid:durableId="787357229">
    <w:abstractNumId w:val="25"/>
  </w:num>
  <w:num w:numId="37" w16cid:durableId="1725566215">
    <w:abstractNumId w:val="13"/>
  </w:num>
  <w:num w:numId="38" w16cid:durableId="2106724328">
    <w:abstractNumId w:val="13"/>
  </w:num>
  <w:num w:numId="39" w16cid:durableId="1544247757">
    <w:abstractNumId w:val="13"/>
  </w:num>
  <w:num w:numId="40" w16cid:durableId="1500341424">
    <w:abstractNumId w:val="13"/>
  </w:num>
  <w:num w:numId="41" w16cid:durableId="291640348">
    <w:abstractNumId w:val="14"/>
  </w:num>
  <w:num w:numId="42" w16cid:durableId="6687485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PaperNum" w:val="400"/>
  </w:docVars>
  <w:rsids>
    <w:rsidRoot w:val="004F7602"/>
    <w:rsid w:val="0001659E"/>
    <w:rsid w:val="000333DE"/>
    <w:rsid w:val="0003450C"/>
    <w:rsid w:val="000348F5"/>
    <w:rsid w:val="000518C8"/>
    <w:rsid w:val="00051924"/>
    <w:rsid w:val="00055598"/>
    <w:rsid w:val="000728F3"/>
    <w:rsid w:val="00072B3A"/>
    <w:rsid w:val="000848AA"/>
    <w:rsid w:val="000A3852"/>
    <w:rsid w:val="000B6A11"/>
    <w:rsid w:val="000B72DA"/>
    <w:rsid w:val="000C6D49"/>
    <w:rsid w:val="000E4445"/>
    <w:rsid w:val="000E5328"/>
    <w:rsid w:val="0010210D"/>
    <w:rsid w:val="001105CA"/>
    <w:rsid w:val="00123CFD"/>
    <w:rsid w:val="00137145"/>
    <w:rsid w:val="001465AB"/>
    <w:rsid w:val="00151FAA"/>
    <w:rsid w:val="00161911"/>
    <w:rsid w:val="001662A0"/>
    <w:rsid w:val="00197166"/>
    <w:rsid w:val="00197B90"/>
    <w:rsid w:val="001C2A81"/>
    <w:rsid w:val="001C5FF3"/>
    <w:rsid w:val="001D29E1"/>
    <w:rsid w:val="001F062E"/>
    <w:rsid w:val="001F20FA"/>
    <w:rsid w:val="001F40BF"/>
    <w:rsid w:val="0020192F"/>
    <w:rsid w:val="00210191"/>
    <w:rsid w:val="00227741"/>
    <w:rsid w:val="0024113A"/>
    <w:rsid w:val="0025707B"/>
    <w:rsid w:val="0027331D"/>
    <w:rsid w:val="002862A4"/>
    <w:rsid w:val="002F4FAC"/>
    <w:rsid w:val="002F61EC"/>
    <w:rsid w:val="00310376"/>
    <w:rsid w:val="00311723"/>
    <w:rsid w:val="00327DAB"/>
    <w:rsid w:val="00331AFF"/>
    <w:rsid w:val="00340493"/>
    <w:rsid w:val="003500C6"/>
    <w:rsid w:val="00354AC8"/>
    <w:rsid w:val="00355923"/>
    <w:rsid w:val="003868FA"/>
    <w:rsid w:val="0039156C"/>
    <w:rsid w:val="003948CB"/>
    <w:rsid w:val="003A7DC7"/>
    <w:rsid w:val="003B07DF"/>
    <w:rsid w:val="003B1F3C"/>
    <w:rsid w:val="003B3580"/>
    <w:rsid w:val="003D7F56"/>
    <w:rsid w:val="003E1FB5"/>
    <w:rsid w:val="003E3C69"/>
    <w:rsid w:val="0041136C"/>
    <w:rsid w:val="0041270E"/>
    <w:rsid w:val="004251CC"/>
    <w:rsid w:val="00442D06"/>
    <w:rsid w:val="00454A5E"/>
    <w:rsid w:val="0046771C"/>
    <w:rsid w:val="00480F98"/>
    <w:rsid w:val="00493EDB"/>
    <w:rsid w:val="004B241B"/>
    <w:rsid w:val="004B4E2C"/>
    <w:rsid w:val="004C3AB4"/>
    <w:rsid w:val="004C570D"/>
    <w:rsid w:val="004D67AB"/>
    <w:rsid w:val="004F5754"/>
    <w:rsid w:val="004F6455"/>
    <w:rsid w:val="004F7602"/>
    <w:rsid w:val="005004D4"/>
    <w:rsid w:val="00505DFC"/>
    <w:rsid w:val="00507848"/>
    <w:rsid w:val="005109DA"/>
    <w:rsid w:val="00551456"/>
    <w:rsid w:val="00553092"/>
    <w:rsid w:val="00560E90"/>
    <w:rsid w:val="0056126C"/>
    <w:rsid w:val="00591C69"/>
    <w:rsid w:val="005A12C7"/>
    <w:rsid w:val="005A1DB7"/>
    <w:rsid w:val="005A626F"/>
    <w:rsid w:val="005C216A"/>
    <w:rsid w:val="005C632C"/>
    <w:rsid w:val="005D144D"/>
    <w:rsid w:val="005E3A00"/>
    <w:rsid w:val="005F510E"/>
    <w:rsid w:val="006048E3"/>
    <w:rsid w:val="006075E0"/>
    <w:rsid w:val="0061007B"/>
    <w:rsid w:val="006127F1"/>
    <w:rsid w:val="00613D18"/>
    <w:rsid w:val="00627420"/>
    <w:rsid w:val="006619D3"/>
    <w:rsid w:val="00663A28"/>
    <w:rsid w:val="00684747"/>
    <w:rsid w:val="0069261B"/>
    <w:rsid w:val="00695F7C"/>
    <w:rsid w:val="006973A2"/>
    <w:rsid w:val="006A620B"/>
    <w:rsid w:val="006B3F1F"/>
    <w:rsid w:val="006B4001"/>
    <w:rsid w:val="006B6CDF"/>
    <w:rsid w:val="006E401D"/>
    <w:rsid w:val="006E44BB"/>
    <w:rsid w:val="00701E51"/>
    <w:rsid w:val="007031CC"/>
    <w:rsid w:val="007078B9"/>
    <w:rsid w:val="00734875"/>
    <w:rsid w:val="00752A83"/>
    <w:rsid w:val="00770435"/>
    <w:rsid w:val="0078410D"/>
    <w:rsid w:val="007878A4"/>
    <w:rsid w:val="007933B4"/>
    <w:rsid w:val="007A3B17"/>
    <w:rsid w:val="007A43F0"/>
    <w:rsid w:val="007C7E48"/>
    <w:rsid w:val="007E174B"/>
    <w:rsid w:val="007F61EF"/>
    <w:rsid w:val="008134A2"/>
    <w:rsid w:val="008210A5"/>
    <w:rsid w:val="00855456"/>
    <w:rsid w:val="008639E0"/>
    <w:rsid w:val="00890771"/>
    <w:rsid w:val="008C3181"/>
    <w:rsid w:val="008D020E"/>
    <w:rsid w:val="008D07FD"/>
    <w:rsid w:val="008F4362"/>
    <w:rsid w:val="009008CC"/>
    <w:rsid w:val="00901095"/>
    <w:rsid w:val="0090145C"/>
    <w:rsid w:val="00912676"/>
    <w:rsid w:val="0091704F"/>
    <w:rsid w:val="00923416"/>
    <w:rsid w:val="009375E5"/>
    <w:rsid w:val="009402CA"/>
    <w:rsid w:val="00954859"/>
    <w:rsid w:val="00954868"/>
    <w:rsid w:val="009863CF"/>
    <w:rsid w:val="009917A5"/>
    <w:rsid w:val="00992D8D"/>
    <w:rsid w:val="009A62ED"/>
    <w:rsid w:val="009C2525"/>
    <w:rsid w:val="009D0E6F"/>
    <w:rsid w:val="009E3B47"/>
    <w:rsid w:val="009E3B95"/>
    <w:rsid w:val="00A1173C"/>
    <w:rsid w:val="00A3272B"/>
    <w:rsid w:val="00A54C3A"/>
    <w:rsid w:val="00A62A70"/>
    <w:rsid w:val="00A631A3"/>
    <w:rsid w:val="00A65132"/>
    <w:rsid w:val="00A6678D"/>
    <w:rsid w:val="00A729A3"/>
    <w:rsid w:val="00A8132E"/>
    <w:rsid w:val="00AA7718"/>
    <w:rsid w:val="00AB2711"/>
    <w:rsid w:val="00AB6E70"/>
    <w:rsid w:val="00AC2B33"/>
    <w:rsid w:val="00AC7B51"/>
    <w:rsid w:val="00AE69D7"/>
    <w:rsid w:val="00B04A2C"/>
    <w:rsid w:val="00B12BA2"/>
    <w:rsid w:val="00B26FEF"/>
    <w:rsid w:val="00B82F58"/>
    <w:rsid w:val="00BB4EC1"/>
    <w:rsid w:val="00BC3AEB"/>
    <w:rsid w:val="00BD2529"/>
    <w:rsid w:val="00C02865"/>
    <w:rsid w:val="00C06485"/>
    <w:rsid w:val="00C30BB2"/>
    <w:rsid w:val="00C42DF6"/>
    <w:rsid w:val="00C529EB"/>
    <w:rsid w:val="00C668FF"/>
    <w:rsid w:val="00C83B3C"/>
    <w:rsid w:val="00C852D4"/>
    <w:rsid w:val="00C918B7"/>
    <w:rsid w:val="00CA1F35"/>
    <w:rsid w:val="00CA5766"/>
    <w:rsid w:val="00CB1ECC"/>
    <w:rsid w:val="00CD56BD"/>
    <w:rsid w:val="00D0797A"/>
    <w:rsid w:val="00D10462"/>
    <w:rsid w:val="00D12810"/>
    <w:rsid w:val="00D155A0"/>
    <w:rsid w:val="00D170CB"/>
    <w:rsid w:val="00D60FA7"/>
    <w:rsid w:val="00D84763"/>
    <w:rsid w:val="00DB0F4B"/>
    <w:rsid w:val="00DE1746"/>
    <w:rsid w:val="00E21718"/>
    <w:rsid w:val="00E309BC"/>
    <w:rsid w:val="00E35232"/>
    <w:rsid w:val="00E35A4C"/>
    <w:rsid w:val="00E64DDD"/>
    <w:rsid w:val="00E65B32"/>
    <w:rsid w:val="00E66CCF"/>
    <w:rsid w:val="00E70D6D"/>
    <w:rsid w:val="00E70F4D"/>
    <w:rsid w:val="00E833F8"/>
    <w:rsid w:val="00EA1B4A"/>
    <w:rsid w:val="00EA2FD2"/>
    <w:rsid w:val="00EB3CF4"/>
    <w:rsid w:val="00EC54AB"/>
    <w:rsid w:val="00ED4E86"/>
    <w:rsid w:val="00EF53FE"/>
    <w:rsid w:val="00F01986"/>
    <w:rsid w:val="00F01E4A"/>
    <w:rsid w:val="00F26A31"/>
    <w:rsid w:val="00F311C1"/>
    <w:rsid w:val="00F35CDC"/>
    <w:rsid w:val="00F41687"/>
    <w:rsid w:val="00F52DB0"/>
    <w:rsid w:val="00F5437C"/>
    <w:rsid w:val="00F56305"/>
    <w:rsid w:val="00F71803"/>
    <w:rsid w:val="00F82DC3"/>
    <w:rsid w:val="00F90E70"/>
    <w:rsid w:val="00F91F16"/>
    <w:rsid w:val="00FA519E"/>
    <w:rsid w:val="00FC5A94"/>
    <w:rsid w:val="00FD3E2C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0D7438"/>
  <w15:chartTrackingRefBased/>
  <w15:docId w15:val="{DB130E7C-97E0-4B0C-8A32-C6BED1C3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맑은 고딕" w:hAnsi="Time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1924"/>
    <w:pPr>
      <w:spacing w:after="120"/>
      <w:jc w:val="both"/>
    </w:pPr>
    <w:rPr>
      <w:rFonts w:ascii="Cambria" w:eastAsia="Cambria" w:hAnsi="Cambria"/>
    </w:rPr>
  </w:style>
  <w:style w:type="paragraph" w:styleId="1">
    <w:name w:val="heading 1"/>
    <w:basedOn w:val="a1"/>
    <w:next w:val="a1"/>
    <w:link w:val="1Char"/>
    <w:qFormat/>
    <w:rsid w:val="005F510E"/>
    <w:pPr>
      <w:keepNext/>
      <w:keepLines/>
      <w:numPr>
        <w:numId w:val="42"/>
      </w:numPr>
      <w:spacing w:before="120"/>
      <w:ind w:left="426" w:hanging="426"/>
      <w:outlineLvl w:val="0"/>
    </w:pPr>
    <w:rPr>
      <w:rFonts w:cs="KoPub바탕체 Medium"/>
      <w:b/>
      <w:kern w:val="32"/>
      <w:sz w:val="22"/>
      <w:szCs w:val="22"/>
    </w:rPr>
  </w:style>
  <w:style w:type="paragraph" w:styleId="2">
    <w:name w:val="heading 2"/>
    <w:basedOn w:val="1"/>
    <w:next w:val="a1"/>
    <w:link w:val="2Char"/>
    <w:qFormat/>
    <w:rsid w:val="005F510E"/>
    <w:pPr>
      <w:numPr>
        <w:ilvl w:val="1"/>
      </w:numPr>
      <w:ind w:left="567" w:hanging="425"/>
      <w:outlineLvl w:val="1"/>
    </w:pPr>
    <w:rPr>
      <w:sz w:val="20"/>
    </w:rPr>
  </w:style>
  <w:style w:type="paragraph" w:styleId="3">
    <w:name w:val="heading 3"/>
    <w:basedOn w:val="2"/>
    <w:next w:val="a1"/>
    <w:qFormat/>
    <w:pPr>
      <w:outlineLvl w:val="2"/>
    </w:pPr>
    <w:rPr>
      <w:b w:val="0"/>
      <w:i/>
    </w:rPr>
  </w:style>
  <w:style w:type="paragraph" w:styleId="4">
    <w:name w:val="heading 4"/>
    <w:basedOn w:val="a1"/>
    <w:next w:val="a1"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1"/>
    <w:next w:val="a1"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1"/>
    <w:next w:val="a1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1"/>
    <w:next w:val="a1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1"/>
    <w:next w:val="a1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paragraph" w:styleId="a6">
    <w:name w:val="header"/>
    <w:basedOn w:val="a1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a1"/>
    <w:rsid w:val="004F6455"/>
    <w:pPr>
      <w:spacing w:after="0"/>
      <w:jc w:val="center"/>
    </w:pPr>
    <w:rPr>
      <w:b/>
      <w:color w:val="000000"/>
      <w:sz w:val="24"/>
    </w:rPr>
  </w:style>
  <w:style w:type="paragraph" w:styleId="a7">
    <w:name w:val="Title"/>
    <w:basedOn w:val="a1"/>
    <w:qFormat/>
    <w:rsid w:val="00C529EB"/>
    <w:pPr>
      <w:spacing w:after="0"/>
      <w:jc w:val="center"/>
      <w:outlineLvl w:val="0"/>
    </w:pPr>
    <w:rPr>
      <w:b/>
      <w:kern w:val="28"/>
      <w:sz w:val="32"/>
      <w:szCs w:val="28"/>
    </w:rPr>
  </w:style>
  <w:style w:type="paragraph" w:styleId="a8">
    <w:name w:val="Block Text"/>
    <w:basedOn w:val="a1"/>
    <w:pPr>
      <w:ind w:left="1440" w:right="1440"/>
    </w:pPr>
  </w:style>
  <w:style w:type="paragraph" w:styleId="a9">
    <w:name w:val="caption"/>
    <w:basedOn w:val="a1"/>
    <w:next w:val="a1"/>
    <w:qFormat/>
    <w:rsid w:val="00051924"/>
    <w:pPr>
      <w:keepNext/>
      <w:spacing w:before="120"/>
      <w:jc w:val="center"/>
    </w:pPr>
    <w:rPr>
      <w:rFonts w:cs="맑은 고딕"/>
      <w:b/>
      <w:bCs/>
      <w:sz w:val="18"/>
    </w:rPr>
  </w:style>
  <w:style w:type="paragraph" w:styleId="aa">
    <w:name w:val="annotation text"/>
    <w:basedOn w:val="a1"/>
    <w:semiHidden/>
  </w:style>
  <w:style w:type="paragraph" w:styleId="ab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c">
    <w:name w:val="footnote text"/>
    <w:basedOn w:val="a1"/>
    <w:link w:val="Char"/>
    <w:semiHidden/>
    <w:pPr>
      <w:tabs>
        <w:tab w:val="left" w:pos="360"/>
      </w:tabs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0">
    <w:name w:val="index 2"/>
    <w:basedOn w:val="a1"/>
    <w:next w:val="a1"/>
    <w:autoRedefine/>
    <w:semiHidden/>
    <w:pPr>
      <w:ind w:left="480" w:hanging="240"/>
    </w:pPr>
  </w:style>
  <w:style w:type="paragraph" w:styleId="30">
    <w:name w:val="index 3"/>
    <w:basedOn w:val="a1"/>
    <w:next w:val="a1"/>
    <w:autoRedefine/>
    <w:semiHidden/>
    <w:pPr>
      <w:ind w:left="720" w:hanging="240"/>
    </w:pPr>
  </w:style>
  <w:style w:type="paragraph" w:styleId="40">
    <w:name w:val="index 4"/>
    <w:basedOn w:val="a1"/>
    <w:next w:val="a1"/>
    <w:autoRedefine/>
    <w:semiHidden/>
    <w:pPr>
      <w:ind w:left="960" w:hanging="240"/>
    </w:pPr>
  </w:style>
  <w:style w:type="paragraph" w:styleId="50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d">
    <w:name w:val="index heading"/>
    <w:basedOn w:val="a1"/>
    <w:next w:val="10"/>
    <w:semiHidden/>
    <w:rPr>
      <w:rFonts w:ascii="Arial" w:hAnsi="Arial"/>
      <w:b/>
    </w:rPr>
  </w:style>
  <w:style w:type="paragraph" w:styleId="ae">
    <w:name w:val="List"/>
    <w:basedOn w:val="a1"/>
    <w:pPr>
      <w:ind w:left="360" w:hanging="360"/>
    </w:p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a">
    <w:name w:val="List Number"/>
    <w:basedOn w:val="a1"/>
    <w:pPr>
      <w:numPr>
        <w:numId w:val="16"/>
      </w:numPr>
    </w:pPr>
  </w:style>
  <w:style w:type="paragraph" w:styleId="af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en-US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1">
    <w:name w:val="Normal (Web)"/>
    <w:basedOn w:val="a1"/>
  </w:style>
  <w:style w:type="paragraph" w:styleId="af2">
    <w:name w:val="Normal Indent"/>
    <w:basedOn w:val="a1"/>
    <w:pPr>
      <w:ind w:left="720"/>
    </w:pPr>
  </w:style>
  <w:style w:type="paragraph" w:styleId="af3">
    <w:name w:val="Note Heading"/>
    <w:basedOn w:val="a1"/>
    <w:next w:val="a1"/>
  </w:style>
  <w:style w:type="paragraph" w:styleId="af4">
    <w:name w:val="Salutation"/>
    <w:basedOn w:val="a1"/>
    <w:next w:val="a1"/>
  </w:style>
  <w:style w:type="paragraph" w:styleId="af5">
    <w:name w:val="Signature"/>
    <w:basedOn w:val="a1"/>
    <w:pPr>
      <w:ind w:left="4320"/>
    </w:pPr>
  </w:style>
  <w:style w:type="paragraph" w:styleId="af6">
    <w:name w:val="Subtitle"/>
    <w:basedOn w:val="a7"/>
    <w:qFormat/>
    <w:rsid w:val="00A65132"/>
    <w:rPr>
      <w:sz w:val="28"/>
    </w:rPr>
  </w:style>
  <w:style w:type="paragraph" w:styleId="af7">
    <w:name w:val="table of authorities"/>
    <w:basedOn w:val="a1"/>
    <w:next w:val="a1"/>
    <w:semiHidden/>
    <w:pPr>
      <w:ind w:left="240" w:hanging="240"/>
    </w:pPr>
  </w:style>
  <w:style w:type="paragraph" w:styleId="af8">
    <w:name w:val="table of figures"/>
    <w:basedOn w:val="a1"/>
    <w:next w:val="a1"/>
    <w:semiHidden/>
    <w:pPr>
      <w:ind w:left="480" w:hanging="480"/>
    </w:pPr>
  </w:style>
  <w:style w:type="paragraph" w:styleId="af9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1">
    <w:name w:val="toc 2"/>
    <w:basedOn w:val="a1"/>
    <w:next w:val="a1"/>
    <w:autoRedefine/>
    <w:semiHidden/>
    <w:pPr>
      <w:ind w:left="240"/>
    </w:pPr>
  </w:style>
  <w:style w:type="paragraph" w:styleId="31">
    <w:name w:val="toc 3"/>
    <w:basedOn w:val="a1"/>
    <w:next w:val="a1"/>
    <w:autoRedefine/>
    <w:semiHidden/>
    <w:pPr>
      <w:ind w:left="480"/>
    </w:pPr>
  </w:style>
  <w:style w:type="paragraph" w:styleId="41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a">
    <w:name w:val="footnote reference"/>
    <w:semiHidden/>
    <w:rPr>
      <w:vertAlign w:val="superscript"/>
    </w:rPr>
  </w:style>
  <w:style w:type="paragraph" w:customStyle="1" w:styleId="Bullet">
    <w:name w:val="Bullet"/>
    <w:basedOn w:val="a1"/>
    <w:rsid w:val="007933B4"/>
    <w:pPr>
      <w:numPr>
        <w:numId w:val="31"/>
      </w:numPr>
      <w:tabs>
        <w:tab w:val="clear" w:pos="720"/>
        <w:tab w:val="left" w:pos="284"/>
      </w:tabs>
      <w:overflowPunct w:val="0"/>
      <w:autoSpaceDE w:val="0"/>
      <w:autoSpaceDN w:val="0"/>
      <w:adjustRightInd w:val="0"/>
      <w:spacing w:after="80"/>
      <w:ind w:left="284" w:hanging="142"/>
      <w:textAlignment w:val="baseline"/>
    </w:pPr>
  </w:style>
  <w:style w:type="paragraph" w:customStyle="1" w:styleId="References">
    <w:name w:val="References"/>
    <w:basedOn w:val="a1"/>
    <w:rsid w:val="00BC3AEB"/>
    <w:pPr>
      <w:numPr>
        <w:numId w:val="22"/>
      </w:numPr>
      <w:overflowPunct w:val="0"/>
      <w:autoSpaceDE w:val="0"/>
      <w:autoSpaceDN w:val="0"/>
      <w:adjustRightInd w:val="0"/>
      <w:spacing w:after="80"/>
      <w:ind w:left="284" w:hanging="284"/>
      <w:textAlignment w:val="baseline"/>
    </w:pPr>
  </w:style>
  <w:style w:type="character" w:styleId="afb">
    <w:name w:val="annotation reference"/>
    <w:semiHidden/>
    <w:rPr>
      <w:sz w:val="16"/>
    </w:rPr>
  </w:style>
  <w:style w:type="paragraph" w:customStyle="1" w:styleId="Subject">
    <w:name w:val="Subject"/>
    <w:basedOn w:val="a1"/>
    <w:next w:val="a1"/>
    <w:rsid w:val="00197166"/>
    <w:pPr>
      <w:ind w:left="426" w:hanging="426"/>
    </w:pPr>
    <w:rPr>
      <w:b/>
      <w:sz w:val="22"/>
    </w:rPr>
  </w:style>
  <w:style w:type="character" w:styleId="afc">
    <w:name w:val="Hyperlink"/>
    <w:rPr>
      <w:color w:val="0000FF"/>
      <w:u w:val="single"/>
    </w:rPr>
  </w:style>
  <w:style w:type="paragraph" w:customStyle="1" w:styleId="Affiliation">
    <w:name w:val="Affiliation"/>
    <w:basedOn w:val="Author"/>
    <w:rsid w:val="00A65132"/>
    <w:rPr>
      <w:b w:val="0"/>
      <w:sz w:val="20"/>
    </w:rPr>
  </w:style>
  <w:style w:type="paragraph" w:customStyle="1" w:styleId="Copyright">
    <w:name w:val="Copyright"/>
    <w:basedOn w:val="a1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character" w:styleId="afd">
    <w:name w:val="FollowedHyperlink"/>
    <w:rPr>
      <w:color w:val="800080"/>
      <w:u w:val="single"/>
    </w:rPr>
  </w:style>
  <w:style w:type="paragraph" w:styleId="afe">
    <w:name w:val="annotation subject"/>
    <w:basedOn w:val="aa"/>
    <w:next w:val="aa"/>
    <w:semiHidden/>
    <w:rsid w:val="006D66A4"/>
    <w:rPr>
      <w:b/>
      <w:bCs/>
    </w:rPr>
  </w:style>
  <w:style w:type="paragraph" w:styleId="aff">
    <w:name w:val="Balloon Text"/>
    <w:basedOn w:val="a1"/>
    <w:semiHidden/>
    <w:rsid w:val="006D66A4"/>
    <w:rPr>
      <w:rFonts w:ascii="Tahoma" w:hAnsi="Tahoma" w:cs="Tahoma"/>
      <w:sz w:val="16"/>
      <w:szCs w:val="16"/>
    </w:rPr>
  </w:style>
  <w:style w:type="character" w:customStyle="1" w:styleId="1Char">
    <w:name w:val="제목 1 Char"/>
    <w:link w:val="1"/>
    <w:rsid w:val="005F510E"/>
    <w:rPr>
      <w:rFonts w:ascii="Cambria" w:eastAsia="Cambria" w:hAnsi="Cambria" w:cs="KoPub바탕체 Medium"/>
      <w:b/>
      <w:kern w:val="32"/>
      <w:sz w:val="22"/>
      <w:szCs w:val="22"/>
    </w:rPr>
  </w:style>
  <w:style w:type="character" w:customStyle="1" w:styleId="2Char">
    <w:name w:val="제목 2 Char"/>
    <w:link w:val="2"/>
    <w:rsid w:val="005F510E"/>
    <w:rPr>
      <w:rFonts w:ascii="Cambria" w:eastAsia="Cambria" w:hAnsi="Cambria" w:cs="KoPub바탕체 Medium"/>
      <w:b/>
      <w:kern w:val="32"/>
      <w:szCs w:val="22"/>
    </w:rPr>
  </w:style>
  <w:style w:type="character" w:customStyle="1" w:styleId="Char">
    <w:name w:val="각주 텍스트 Char"/>
    <w:link w:val="ac"/>
    <w:semiHidden/>
    <w:rsid w:val="001C5FF3"/>
    <w:rPr>
      <w:rFonts w:ascii="Times New Roman" w:eastAsia="Times New Roman" w:hAnsi="Times New Roman"/>
      <w:lang w:eastAsia="en-US"/>
    </w:rPr>
  </w:style>
  <w:style w:type="table" w:styleId="aff0">
    <w:name w:val="Table Grid"/>
    <w:basedOn w:val="a3"/>
    <w:uiPriority w:val="59"/>
    <w:rsid w:val="008D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3"/>
    <w:uiPriority w:val="73"/>
    <w:rsid w:val="008D020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3Accent3">
    <w:name w:val="Grid Table 3 Accent 3"/>
    <w:basedOn w:val="a3"/>
    <w:uiPriority w:val="48"/>
    <w:rsid w:val="008D020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styleId="aff1">
    <w:name w:val="Unresolved Mention"/>
    <w:uiPriority w:val="99"/>
    <w:semiHidden/>
    <w:unhideWhenUsed/>
    <w:rsid w:val="00E70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tweb.co.uk/blog/calibri-and-cambria-fonts-for-m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BAED-963C-4C86-9C1A-32F668B3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6" baseType="variant"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s://www.rmtweb.co.uk/blog/calibri-and-cambria-fonts-for-m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Hwanyong</dc:creator>
  <cp:keywords/>
  <cp:lastModifiedBy>LEEHwanyong</cp:lastModifiedBy>
  <cp:revision>3</cp:revision>
  <dcterms:created xsi:type="dcterms:W3CDTF">2024-10-11T02:47:00Z</dcterms:created>
  <dcterms:modified xsi:type="dcterms:W3CDTF">2024-10-11T04:28:00Z</dcterms:modified>
</cp:coreProperties>
</file>